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BC04A6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В2-НВК-5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6B76B8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7</w:t>
            </w:r>
            <w:r w:rsidR="00BC04A6">
              <w:rPr>
                <w:b/>
                <w:i/>
                <w:color w:val="000080"/>
                <w:sz w:val="22"/>
                <w:szCs w:val="22"/>
              </w:rPr>
              <w:t>.</w:t>
            </w:r>
            <w:bookmarkStart w:id="2" w:name="_GoBack"/>
            <w:bookmarkEnd w:id="2"/>
            <w:r w:rsidR="00BC04A6">
              <w:rPr>
                <w:b/>
                <w:i/>
                <w:color w:val="000080"/>
                <w:sz w:val="22"/>
                <w:szCs w:val="22"/>
              </w:rPr>
              <w:t>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BC04A6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3" w:name="Client_Signer"/>
            <w:bookmarkEnd w:id="3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BC04A6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4" w:name="GCC1_Signer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BC04A6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CB841C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2B1E7C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BC04A6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A4CC2D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6C3B7D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8429C7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6CA34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EE3FF6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BC04A6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2AF898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797185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18D8C5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BC04A6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BC04A6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BC04A6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Зачистка и гидроизоляция стыков металлической части трубопровода от точки врезки т. 4 с координатами Х=12832.65 У=13039.60 до точки врезки т. 3 с координатами Х=12863.00 У=13123.60 сети В2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BC04A6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BC04A6" w:rsidTr="00BC04A6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4A6" w:rsidRDefault="00BC04A6" w:rsidP="00BC04A6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Битумный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аймер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Паспорт № 578 от 30.08.2016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4A6" w:rsidRDefault="00BC04A6" w:rsidP="00BC04A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BC04A6" w:rsidTr="00BC04A6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4A6" w:rsidRDefault="00BC04A6" w:rsidP="00BC04A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ента полимерно-битумная Литкор-3. Паспорт качества № 1582 от 22.12.2014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4A6" w:rsidRDefault="00BC04A6" w:rsidP="00BC04A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BC04A6" w:rsidTr="00BC04A6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4A6" w:rsidRDefault="00BC04A6" w:rsidP="00BC04A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Обертка полиэтиленовая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олиле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Б 40-ОБ-63. Паспорт качества № Б-7/18 от 17.03.2016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4A6" w:rsidRDefault="00BC04A6" w:rsidP="00BC04A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BC04A6" w:rsidTr="00BC04A6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4A6" w:rsidRDefault="00BC04A6" w:rsidP="00BC04A6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4A6" w:rsidRDefault="00BC04A6" w:rsidP="00BC04A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6B76B8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1</w:t>
            </w:r>
            <w:r w:rsidR="00BC04A6">
              <w:rPr>
                <w:b/>
                <w:i/>
                <w:color w:val="000080"/>
                <w:sz w:val="22"/>
                <w:szCs w:val="22"/>
              </w:rPr>
              <w:t>.0</w:t>
            </w:r>
            <w:r>
              <w:rPr>
                <w:b/>
                <w:i/>
                <w:color w:val="000080"/>
                <w:sz w:val="22"/>
                <w:szCs w:val="22"/>
              </w:rPr>
              <w:t>5</w:t>
            </w:r>
            <w:r w:rsidR="00BC04A6">
              <w:rPr>
                <w:b/>
                <w:i/>
                <w:color w:val="000080"/>
                <w:sz w:val="22"/>
                <w:szCs w:val="22"/>
              </w:rPr>
              <w:t>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BC04A6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</w:t>
            </w:r>
            <w:r w:rsidR="006B76B8">
              <w:rPr>
                <w:b/>
                <w:i/>
                <w:color w:val="000080"/>
                <w:sz w:val="22"/>
                <w:szCs w:val="22"/>
              </w:rPr>
              <w:t>7</w:t>
            </w:r>
            <w:r>
              <w:rPr>
                <w:b/>
                <w:i/>
                <w:color w:val="000080"/>
                <w:sz w:val="22"/>
                <w:szCs w:val="22"/>
              </w:rPr>
              <w:t>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BC04A6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BC04A6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Обратная засыпка линии от точки врезки т. 4 с координатами Х=12832.65 У=13039.60 до точки врезки т. 3 с координатами Х=12863.00 У=13123.60 сети В2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BC04A6" w:rsidTr="00BC04A6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4A6" w:rsidRDefault="00BC04A6" w:rsidP="00BC04A6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4A6" w:rsidRDefault="00BC04A6" w:rsidP="00BC04A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BC04A6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C04A6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C04A6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BC04A6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C04A6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BC04A6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BC04A6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BC04A6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2FE5FB4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DB4D515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F61C6DE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F2CF77A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106A80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ECFE63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106A80">
            <w:rPr>
              <w:szCs w:val="22"/>
            </w:rPr>
            <w:t xml:space="preserve">   </w:t>
          </w:r>
          <w:bookmarkStart w:id="29" w:name="GCC_name"/>
          <w:bookmarkEnd w:id="29"/>
          <w:r w:rsidR="00BC04A6" w:rsidRPr="00106A80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253600A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BC04A6">
            <w:t>ЗАО</w:t>
          </w:r>
          <w:proofErr w:type="gramEnd"/>
          <w:r w:rsidR="00BC04A6">
            <w:t xml:space="preserve"> "</w:t>
          </w:r>
          <w:proofErr w:type="spellStart"/>
          <w:r w:rsidR="00BC04A6">
            <w:t>Нефтехимпроект</w:t>
          </w:r>
          <w:proofErr w:type="spellEnd"/>
          <w:r w:rsidR="00BC04A6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06A8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B0F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6B8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04A6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,"/>
  <w:listSeparator w:val=";"/>
  <w14:docId w14:val="40A2AC50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8E68-94EB-4925-9438-EAC32396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5</cp:revision>
  <cp:lastPrinted>2021-01-11T05:55:00Z</cp:lastPrinted>
  <dcterms:created xsi:type="dcterms:W3CDTF">2020-12-29T13:21:00Z</dcterms:created>
  <dcterms:modified xsi:type="dcterms:W3CDTF">2021-01-11T05:55:00Z</dcterms:modified>
</cp:coreProperties>
</file>